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4215" w14:textId="1601A8BA" w:rsidR="002D46DC" w:rsidRPr="008C1260" w:rsidRDefault="008C126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Bài 1:</w:t>
      </w:r>
    </w:p>
    <w:p w14:paraId="4A298465" w14:textId="728F2B91" w:rsidR="008C1260" w:rsidRP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Network Address = 192.168.2.64</w:t>
      </w:r>
    </w:p>
    <w:p w14:paraId="291F9981" w14:textId="0A5F46E3" w:rsidR="008C1260" w:rsidRP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Broadcast Address = 192.168.2.95</w:t>
      </w:r>
    </w:p>
    <w:p w14:paraId="0CC8316C" w14:textId="65EACD84" w:rsidR="008C1260" w:rsidRP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Usable IP Range = 192.168.2.65 - 192.168.2.94</w:t>
      </w:r>
    </w:p>
    <w:p w14:paraId="04595127" w14:textId="774CCE9E" w:rsid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Số lượng host khả dụng: 30</w:t>
      </w:r>
    </w:p>
    <w:p w14:paraId="06B54D62" w14:textId="692D9D8A" w:rsidR="008C1260" w:rsidRDefault="008C1260" w:rsidP="008C1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1260">
        <w:rPr>
          <w:rFonts w:ascii="Times New Roman" w:hAnsi="Times New Roman" w:cs="Times New Roman"/>
          <w:b/>
          <w:bCs/>
          <w:sz w:val="32"/>
          <w:szCs w:val="32"/>
        </w:rPr>
        <w:t>Bài 2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259"/>
        <w:gridCol w:w="2236"/>
        <w:gridCol w:w="2265"/>
        <w:gridCol w:w="3441"/>
      </w:tblGrid>
      <w:tr w:rsidR="008C1260" w14:paraId="0807B1C5" w14:textId="77777777" w:rsidTr="002E0DBA">
        <w:trPr>
          <w:jc w:val="center"/>
        </w:trPr>
        <w:tc>
          <w:tcPr>
            <w:tcW w:w="2259" w:type="dxa"/>
          </w:tcPr>
          <w:p w14:paraId="594636F7" w14:textId="032EB27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net</w:t>
            </w:r>
          </w:p>
        </w:tc>
        <w:tc>
          <w:tcPr>
            <w:tcW w:w="2236" w:type="dxa"/>
          </w:tcPr>
          <w:p w14:paraId="75B797D1" w14:textId="55028B63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host yêu cầu</w:t>
            </w:r>
          </w:p>
        </w:tc>
        <w:tc>
          <w:tcPr>
            <w:tcW w:w="2265" w:type="dxa"/>
          </w:tcPr>
          <w:p w14:paraId="1F4810F5" w14:textId="2F6F1654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bit host yêu cầu</w:t>
            </w:r>
          </w:p>
        </w:tc>
        <w:tc>
          <w:tcPr>
            <w:tcW w:w="3441" w:type="dxa"/>
          </w:tcPr>
          <w:p w14:paraId="2ABF4D5D" w14:textId="179F764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Subnet Mask</w:t>
            </w:r>
          </w:p>
        </w:tc>
      </w:tr>
      <w:tr w:rsidR="008C1260" w14:paraId="4657D52E" w14:textId="77777777" w:rsidTr="002E0DBA">
        <w:trPr>
          <w:trHeight w:val="1080"/>
          <w:jc w:val="center"/>
        </w:trPr>
        <w:tc>
          <w:tcPr>
            <w:tcW w:w="2259" w:type="dxa"/>
          </w:tcPr>
          <w:p w14:paraId="2A3B82E6" w14:textId="31818B5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2236" w:type="dxa"/>
          </w:tcPr>
          <w:p w14:paraId="48196B19" w14:textId="5836DB8A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200</w:t>
            </w:r>
          </w:p>
        </w:tc>
        <w:tc>
          <w:tcPr>
            <w:tcW w:w="2265" w:type="dxa"/>
          </w:tcPr>
          <w:p w14:paraId="122E8B1B" w14:textId="0638338D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8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56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254 host)</w:t>
            </w:r>
          </w:p>
        </w:tc>
        <w:tc>
          <w:tcPr>
            <w:tcW w:w="3441" w:type="dxa"/>
          </w:tcPr>
          <w:p w14:paraId="1E9B494D" w14:textId="785AC68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4 (255.255.255.0)</w:t>
            </w:r>
          </w:p>
        </w:tc>
      </w:tr>
      <w:tr w:rsidR="008C1260" w14:paraId="006EC415" w14:textId="77777777" w:rsidTr="002E0DBA">
        <w:trPr>
          <w:trHeight w:val="1113"/>
          <w:jc w:val="center"/>
        </w:trPr>
        <w:tc>
          <w:tcPr>
            <w:tcW w:w="2259" w:type="dxa"/>
          </w:tcPr>
          <w:p w14:paraId="329A271E" w14:textId="51CBA26F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236" w:type="dxa"/>
          </w:tcPr>
          <w:p w14:paraId="5EDB88D5" w14:textId="51B16CC0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100</w:t>
            </w:r>
          </w:p>
        </w:tc>
        <w:tc>
          <w:tcPr>
            <w:tcW w:w="2265" w:type="dxa"/>
          </w:tcPr>
          <w:p w14:paraId="271D328A" w14:textId="05CCDDD2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27=128 (126 host)</w:t>
            </w:r>
          </w:p>
        </w:tc>
        <w:tc>
          <w:tcPr>
            <w:tcW w:w="3441" w:type="dxa"/>
          </w:tcPr>
          <w:p w14:paraId="2628A5D6" w14:textId="0DD4D3E8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5 (255.255.255.128)</w:t>
            </w:r>
          </w:p>
        </w:tc>
      </w:tr>
      <w:tr w:rsidR="008C1260" w14:paraId="14DA9EC2" w14:textId="77777777" w:rsidTr="002E0DBA">
        <w:trPr>
          <w:trHeight w:val="1082"/>
          <w:jc w:val="center"/>
        </w:trPr>
        <w:tc>
          <w:tcPr>
            <w:tcW w:w="2259" w:type="dxa"/>
          </w:tcPr>
          <w:p w14:paraId="34651C17" w14:textId="0C2369A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2236" w:type="dxa"/>
          </w:tcPr>
          <w:p w14:paraId="25F37C9E" w14:textId="0797AF3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50</w:t>
            </w:r>
          </w:p>
        </w:tc>
        <w:tc>
          <w:tcPr>
            <w:tcW w:w="2265" w:type="dxa"/>
          </w:tcPr>
          <w:p w14:paraId="09008BB6" w14:textId="08762F6F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6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64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62 host)</w:t>
            </w:r>
          </w:p>
        </w:tc>
        <w:tc>
          <w:tcPr>
            <w:tcW w:w="3441" w:type="dxa"/>
          </w:tcPr>
          <w:p w14:paraId="74FC79D4" w14:textId="69FDE0BD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6 (255.255.255.192)</w:t>
            </w:r>
          </w:p>
        </w:tc>
      </w:tr>
    </w:tbl>
    <w:p w14:paraId="590F54B7" w14:textId="77777777" w:rsidR="008C1260" w:rsidRDefault="008C1260" w:rsidP="008C1260">
      <w:pPr>
        <w:rPr>
          <w:rFonts w:ascii="Times New Roman" w:hAnsi="Times New Roman" w:cs="Times New Roman"/>
          <w:sz w:val="32"/>
          <w:szCs w:val="32"/>
        </w:rPr>
      </w:pPr>
    </w:p>
    <w:p w14:paraId="0DE1683F" w14:textId="773AD9CD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sz w:val="32"/>
          <w:szCs w:val="32"/>
        </w:rPr>
        <w:t>Địa chỉ mạng subset A: 10.0.0.0/24</w:t>
      </w:r>
    </w:p>
    <w:p w14:paraId="6BFEABF9" w14:textId="334A9453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sz w:val="32"/>
          <w:szCs w:val="32"/>
        </w:rPr>
        <w:t>Địa chỉ mạng subset B:</w:t>
      </w:r>
      <w:r w:rsidRPr="002E0DBA">
        <w:rPr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10.0.1.0/25</w:t>
      </w:r>
    </w:p>
    <w:p w14:paraId="7066D196" w14:textId="68F45D6A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sz w:val="32"/>
          <w:szCs w:val="32"/>
        </w:rPr>
        <w:t>Địa chỉ mạng subset C: 10.0.1.128/26</w:t>
      </w:r>
    </w:p>
    <w:p w14:paraId="149484A0" w14:textId="77777777" w:rsid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329C0979" w14:textId="47215675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A</w:t>
      </w:r>
      <w:r w:rsidRPr="002E0DBA">
        <w:rPr>
          <w:rFonts w:ascii="Times New Roman" w:hAnsi="Times New Roman" w:cs="Times New Roman"/>
          <w:sz w:val="32"/>
          <w:szCs w:val="32"/>
        </w:rPr>
        <w:t>: 254 host</w:t>
      </w:r>
    </w:p>
    <w:p w14:paraId="741A7CE2" w14:textId="5ADD08C4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B</w:t>
      </w:r>
      <w:r w:rsidRPr="002E0DBA">
        <w:rPr>
          <w:rFonts w:ascii="Times New Roman" w:hAnsi="Times New Roman" w:cs="Times New Roman"/>
          <w:sz w:val="32"/>
          <w:szCs w:val="32"/>
        </w:rPr>
        <w:t>: 126 host</w:t>
      </w:r>
    </w:p>
    <w:p w14:paraId="796EFE6B" w14:textId="106080AF" w:rsid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C</w:t>
      </w:r>
      <w:r w:rsidRPr="002E0DBA">
        <w:rPr>
          <w:rFonts w:ascii="Times New Roman" w:hAnsi="Times New Roman" w:cs="Times New Roman"/>
          <w:sz w:val="32"/>
          <w:szCs w:val="32"/>
        </w:rPr>
        <w:t>: 62 host</w:t>
      </w:r>
    </w:p>
    <w:p w14:paraId="6030BEBF" w14:textId="50BDF831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Bài 3:</w:t>
      </w:r>
    </w:p>
    <w:p w14:paraId="20BE4AB2" w14:textId="5D89D483" w:rsidR="002E0DBA" w:rsidRPr="002E0DBA" w:rsidRDefault="002E0DBA" w:rsidP="002E0DBA">
      <w:pPr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2E0DB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ubnet Mask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Style w:val="HTMLCode"/>
          <w:rFonts w:ascii="Times New Roman" w:eastAsiaTheme="majorEastAsia" w:hAnsi="Times New Roman" w:cs="Times New Roman"/>
          <w:sz w:val="32"/>
          <w:szCs w:val="32"/>
        </w:rPr>
        <w:t>255.255.248.0</w:t>
      </w:r>
    </w:p>
    <w:p w14:paraId="067B998B" w14:textId="4EBE2823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Địa chỉ mạng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8.0</w:t>
      </w:r>
    </w:p>
    <w:p w14:paraId="1AE9F9C4" w14:textId="1D1F9EC2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Địa chỉ broadcast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15.255</w:t>
      </w:r>
    </w:p>
    <w:p w14:paraId="1ED0A007" w14:textId="4497F333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Số lượng host khả dụng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2046.</w:t>
      </w:r>
    </w:p>
    <w:p w14:paraId="01DD9C4E" w14:textId="77777777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5A00EBE7" w14:textId="77777777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21F6A" w14:textId="77777777" w:rsidR="002E0DBA" w:rsidRPr="008C1260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sectPr w:rsidR="002E0DBA" w:rsidRPr="008C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69F6"/>
    <w:multiLevelType w:val="hybridMultilevel"/>
    <w:tmpl w:val="6F8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D31BA"/>
    <w:multiLevelType w:val="hybridMultilevel"/>
    <w:tmpl w:val="DA1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60"/>
    <w:rsid w:val="00023B54"/>
    <w:rsid w:val="002D46DC"/>
    <w:rsid w:val="002E0DBA"/>
    <w:rsid w:val="006077E1"/>
    <w:rsid w:val="008C1260"/>
    <w:rsid w:val="008C6AB2"/>
    <w:rsid w:val="008E1550"/>
    <w:rsid w:val="00BF7DA1"/>
    <w:rsid w:val="00C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11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2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2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2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2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2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2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2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2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2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2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8C1260"/>
  </w:style>
  <w:style w:type="character" w:customStyle="1" w:styleId="mrel">
    <w:name w:val="mrel"/>
    <w:basedOn w:val="DefaultParagraphFont"/>
    <w:rsid w:val="008C1260"/>
  </w:style>
  <w:style w:type="character" w:styleId="HTMLCode">
    <w:name w:val="HTML Code"/>
    <w:basedOn w:val="DefaultParagraphFont"/>
    <w:uiPriority w:val="99"/>
    <w:semiHidden/>
    <w:unhideWhenUsed/>
    <w:rsid w:val="002E0D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0D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2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2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2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2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2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2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2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2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2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2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8C1260"/>
  </w:style>
  <w:style w:type="character" w:customStyle="1" w:styleId="mrel">
    <w:name w:val="mrel"/>
    <w:basedOn w:val="DefaultParagraphFont"/>
    <w:rsid w:val="008C1260"/>
  </w:style>
  <w:style w:type="character" w:styleId="HTMLCode">
    <w:name w:val="HTML Code"/>
    <w:basedOn w:val="DefaultParagraphFont"/>
    <w:uiPriority w:val="99"/>
    <w:semiHidden/>
    <w:unhideWhenUsed/>
    <w:rsid w:val="002E0D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C02E-05F2-48C7-BD6E-992C6463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Lê Tất</dc:creator>
  <cp:lastModifiedBy>ANH TUAN</cp:lastModifiedBy>
  <cp:revision>2</cp:revision>
  <dcterms:created xsi:type="dcterms:W3CDTF">2025-03-05T06:00:00Z</dcterms:created>
  <dcterms:modified xsi:type="dcterms:W3CDTF">2025-03-05T06:00:00Z</dcterms:modified>
</cp:coreProperties>
</file>